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70EF6" w14:textId="2A1DA22B" w:rsidR="00415622" w:rsidRPr="004A6486" w:rsidRDefault="00415622" w:rsidP="00415622">
      <w:pPr>
        <w:pStyle w:val="Heading1"/>
        <w:rPr>
          <w:lang w:val="bg-BG"/>
        </w:rPr>
      </w:pPr>
      <w:bookmarkStart w:id="0" w:name="_GoBack"/>
      <w:bookmarkEnd w:id="0"/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"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грамирането</w:t>
      </w:r>
      <w:proofErr w:type="spellEnd"/>
      <w:r>
        <w:t xml:space="preserve">" - 28 и 29 </w:t>
      </w:r>
      <w:proofErr w:type="spellStart"/>
      <w:r>
        <w:t>март</w:t>
      </w:r>
      <w:proofErr w:type="spellEnd"/>
      <w:r w:rsidR="004A6486">
        <w:rPr>
          <w:lang w:val="bg-BG"/>
        </w:rPr>
        <w:t xml:space="preserve"> 2020</w:t>
      </w:r>
    </w:p>
    <w:p w14:paraId="1B17577D" w14:textId="77777777" w:rsidR="00415622" w:rsidRPr="00415622" w:rsidRDefault="00415622" w:rsidP="00415622"/>
    <w:p w14:paraId="0DAD6223" w14:textId="3CC75956" w:rsidR="0057138C" w:rsidRDefault="00D72FB1" w:rsidP="00D72FB1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>Задача 5</w:t>
      </w:r>
      <w:r w:rsidR="27DCA973" w:rsidRPr="27DCA973">
        <w:rPr>
          <w:lang w:val="bg-BG"/>
        </w:rPr>
        <w:t>. Товарене на багажи</w:t>
      </w:r>
    </w:p>
    <w:p w14:paraId="6020686A" w14:textId="7918DD2D" w:rsidR="003E4199" w:rsidRPr="00D20EC6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Напишете програма, която ви помага при товаренето на куфари в багажника на самолет. Всеки самолет има определен </w:t>
      </w:r>
      <w:r w:rsidRPr="27DCA973">
        <w:rPr>
          <w:b/>
          <w:bCs/>
          <w:lang w:val="bg-BG"/>
        </w:rPr>
        <w:t>капацитет на багажника</w:t>
      </w:r>
      <w:r w:rsidRPr="27DCA973">
        <w:rPr>
          <w:lang w:val="bg-BG"/>
        </w:rPr>
        <w:t xml:space="preserve">.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>"</w:t>
      </w:r>
      <w:r w:rsidRPr="27DCA973">
        <w:rPr>
          <w:b/>
          <w:bCs/>
          <w:lang w:val="bg-BG"/>
        </w:rPr>
        <w:t xml:space="preserve"> </w:t>
      </w:r>
      <w:r w:rsidRPr="27DCA973">
        <w:rPr>
          <w:lang w:val="bg-BG"/>
        </w:rPr>
        <w:t xml:space="preserve">ще получавате </w:t>
      </w:r>
      <w:r w:rsidRPr="27DCA973">
        <w:rPr>
          <w:b/>
          <w:bCs/>
          <w:lang w:val="bg-BG"/>
        </w:rPr>
        <w:t>обем на куфар</w:t>
      </w:r>
      <w:r w:rsidRPr="27DCA973">
        <w:rPr>
          <w:lang w:val="bg-BG"/>
        </w:rPr>
        <w:t xml:space="preserve">. Обемът на </w:t>
      </w:r>
      <w:r w:rsidRPr="27DCA973">
        <w:rPr>
          <w:b/>
          <w:bCs/>
          <w:lang w:val="bg-BG"/>
        </w:rPr>
        <w:t>всеки трети куфар</w:t>
      </w:r>
      <w:r w:rsidRPr="27DCA973">
        <w:rPr>
          <w:lang w:val="bg-BG"/>
        </w:rPr>
        <w:t xml:space="preserve"> трябва да </w:t>
      </w:r>
      <w:r w:rsidRPr="27DCA973">
        <w:rPr>
          <w:b/>
          <w:bCs/>
          <w:lang w:val="bg-BG"/>
        </w:rPr>
        <w:t>се увеличава с 10%,</w:t>
      </w:r>
      <w:r w:rsidRPr="27DCA973">
        <w:rPr>
          <w:lang w:val="bg-BG"/>
        </w:rPr>
        <w:t xml:space="preserve"> поради загубата на пространство при начина на подреждане. Ако </w:t>
      </w:r>
      <w:r w:rsidRPr="27DCA973">
        <w:rPr>
          <w:b/>
          <w:bCs/>
          <w:lang w:val="bg-BG"/>
        </w:rPr>
        <w:t>свободното пространството</w:t>
      </w:r>
      <w:r w:rsidRPr="27DCA973">
        <w:rPr>
          <w:lang w:val="bg-BG"/>
        </w:rPr>
        <w:t xml:space="preserve"> в даден момент </w:t>
      </w:r>
      <w:r w:rsidRPr="27DCA973">
        <w:rPr>
          <w:b/>
          <w:bCs/>
          <w:lang w:val="bg-BG"/>
        </w:rPr>
        <w:t>е по-малко от обема на куфар</w:t>
      </w:r>
      <w:r w:rsidRPr="27DCA973">
        <w:rPr>
          <w:lang w:val="bg-BG"/>
        </w:rPr>
        <w:t xml:space="preserve"> товаренето трябва да прекъсне.</w:t>
      </w:r>
    </w:p>
    <w:p w14:paraId="06AC798A" w14:textId="695CF4C1" w:rsidR="0057138C" w:rsidRDefault="27DCA973" w:rsidP="00D72FB1">
      <w:pPr>
        <w:pStyle w:val="Heading3"/>
        <w:spacing w:before="40"/>
      </w:pPr>
      <w:r w:rsidRPr="27DCA973">
        <w:rPr>
          <w:lang w:val="bg-BG"/>
        </w:rPr>
        <w:t>Вход</w:t>
      </w:r>
    </w:p>
    <w:p w14:paraId="13CA3260" w14:textId="6F27B5DF" w:rsidR="001B7279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Първоначално се чете </w:t>
      </w:r>
      <w:r w:rsidRPr="27DCA973">
        <w:rPr>
          <w:b/>
          <w:bCs/>
          <w:lang w:val="bg-BG"/>
        </w:rPr>
        <w:t>един ред</w:t>
      </w:r>
      <w:r w:rsidRPr="27DCA973">
        <w:rPr>
          <w:lang w:val="bg-BG"/>
        </w:rPr>
        <w:t>:</w:t>
      </w:r>
    </w:p>
    <w:p w14:paraId="56054639" w14:textId="39A1B61C" w:rsidR="00B15FFE" w:rsidRPr="001B7279" w:rsidRDefault="27DCA973" w:rsidP="00D72FB1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27DCA973">
        <w:rPr>
          <w:lang w:val="bg-BG"/>
        </w:rPr>
        <w:t xml:space="preserve">Капацитетът на багажника 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58D8029F" w14:textId="356FB45E" w:rsidR="001B7279" w:rsidRDefault="27DCA973" w:rsidP="00D72FB1">
      <w:pPr>
        <w:spacing w:before="40" w:after="40"/>
        <w:rPr>
          <w:b/>
          <w:bCs/>
          <w:lang w:val="bg-BG"/>
        </w:rPr>
      </w:pPr>
      <w:r w:rsidRPr="27DCA973">
        <w:rPr>
          <w:lang w:val="bg-BG"/>
        </w:rPr>
        <w:t xml:space="preserve">След това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 xml:space="preserve">" </w:t>
      </w:r>
      <w:r w:rsidRPr="27DCA973">
        <w:rPr>
          <w:b/>
          <w:bCs/>
          <w:lang w:val="bg-BG"/>
        </w:rPr>
        <w:t>или до запълване на багажника, се чете по един ред:</w:t>
      </w:r>
    </w:p>
    <w:p w14:paraId="19675291" w14:textId="3C73D145" w:rsidR="001B7279" w:rsidRPr="001B7279" w:rsidRDefault="27DCA973" w:rsidP="00D72FB1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27DCA973">
        <w:rPr>
          <w:lang w:val="bg-BG"/>
        </w:rPr>
        <w:t>Обем на куфар</w:t>
      </w:r>
      <w:r w:rsidRPr="27DCA973">
        <w:t xml:space="preserve"> </w:t>
      </w:r>
      <w:r w:rsidRPr="27DCA973">
        <w:rPr>
          <w:lang w:val="bg-BG"/>
        </w:rPr>
        <w:t xml:space="preserve">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3C84D43E" w14:textId="31249F7D" w:rsidR="0057138C" w:rsidRPr="00A409DB" w:rsidRDefault="27DCA973" w:rsidP="00D72FB1">
      <w:pPr>
        <w:pStyle w:val="Heading3"/>
        <w:spacing w:before="40"/>
        <w:rPr>
          <w:color w:val="auto"/>
          <w:lang w:val="bg-BG"/>
        </w:rPr>
      </w:pPr>
      <w:r w:rsidRPr="27DCA973">
        <w:rPr>
          <w:lang w:val="bg-BG"/>
        </w:rPr>
        <w:t>Изход</w:t>
      </w:r>
    </w:p>
    <w:p w14:paraId="55728BFE" w14:textId="77777777" w:rsidR="003E4199" w:rsidRPr="003E4199" w:rsidRDefault="27DCA973" w:rsidP="00D72FB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  <w:lang w:val="bg-BG"/>
        </w:rPr>
        <w:t>редове</w:t>
      </w:r>
      <w:r w:rsidRPr="27DCA973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26716E82" w14:textId="35BC397A" w:rsidR="003E4199" w:rsidRPr="003E4199" w:rsidRDefault="27DCA973" w:rsidP="00D72FB1">
      <w:pPr>
        <w:pStyle w:val="ListParagraph"/>
        <w:numPr>
          <w:ilvl w:val="0"/>
          <w:numId w:val="50"/>
        </w:num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End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eastAsia="Calibri"/>
          <w:lang w:val="bg-BG"/>
        </w:rPr>
        <w:t xml:space="preserve"> се печата</w:t>
      </w:r>
      <w:r w:rsidRPr="27DCA973">
        <w:rPr>
          <w:rFonts w:ascii="Calibri" w:eastAsia="Calibri" w:hAnsi="Calibri" w:cs="Times New Roman"/>
          <w:lang w:val="bg-BG"/>
        </w:rPr>
        <w:t>:</w:t>
      </w:r>
    </w:p>
    <w:p w14:paraId="68A945E5" w14:textId="3D1E3B18" w:rsidR="003E4199" w:rsidRPr="003E4199" w:rsidRDefault="27DCA973" w:rsidP="00D72FB1">
      <w:p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Congratulations! All suitcases are loaded!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</w:p>
    <w:p w14:paraId="40EB45C5" w14:textId="6765A543" w:rsidR="003E4199" w:rsidRPr="003E4199" w:rsidRDefault="27DCA973" w:rsidP="00D72FB1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Ако обемът на куфара е по-голям от оставащото пространство в багажника:</w:t>
      </w:r>
    </w:p>
    <w:p w14:paraId="2A6AC579" w14:textId="77777777" w:rsidR="00726EC8" w:rsidRPr="00726EC8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>No more space!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8321A55" w14:textId="15B097A2" w:rsidR="00726EC8" w:rsidRPr="00726EC8" w:rsidRDefault="27DCA973" w:rsidP="00D72FB1">
      <w:pPr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Накрая</w:t>
      </w:r>
      <w:r w:rsidRPr="27DCA973">
        <w:t xml:space="preserve"> </w:t>
      </w:r>
      <w:r w:rsidRPr="27DCA973">
        <w:rPr>
          <w:lang w:val="bg-BG"/>
        </w:rPr>
        <w:t>винаги се отпечатва статистика – колко багажа са натоварени:</w:t>
      </w:r>
    </w:p>
    <w:p w14:paraId="452DFA55" w14:textId="3FF7BCC9" w:rsidR="00726EC8" w:rsidRPr="00892C15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 xml:space="preserve">Statistic: </w:t>
      </w:r>
      <w:r w:rsidRPr="27DCA973">
        <w:rPr>
          <w:b/>
          <w:bCs/>
        </w:rPr>
        <w:t>{</w:t>
      </w:r>
      <w:r w:rsidRPr="27DCA973">
        <w:rPr>
          <w:b/>
          <w:bCs/>
          <w:lang w:val="bg-BG"/>
        </w:rPr>
        <w:t>брой натоварени багажи</w:t>
      </w:r>
      <w:r w:rsidRPr="27DCA973">
        <w:rPr>
          <w:b/>
          <w:bCs/>
        </w:rPr>
        <w:t>}</w:t>
      </w:r>
      <w:r w:rsidRPr="27DCA973">
        <w:rPr>
          <w:rFonts w:ascii="Consolas" w:hAnsi="Consolas"/>
          <w:b/>
          <w:bCs/>
        </w:rPr>
        <w:t xml:space="preserve"> suitcases loaded.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642B267" w14:textId="52790358" w:rsidR="00B15FFE" w:rsidRPr="00B15FFE" w:rsidRDefault="27DCA973" w:rsidP="00D72FB1">
      <w:pPr>
        <w:pStyle w:val="Heading3"/>
        <w:spacing w:before="40"/>
        <w:rPr>
          <w:lang w:val="bg-BG"/>
        </w:rPr>
      </w:pPr>
      <w:r w:rsidRPr="27DCA973">
        <w:rPr>
          <w:lang w:val="bg-BG"/>
        </w:rPr>
        <w:t>Примерен</w:t>
      </w:r>
      <w:r>
        <w:t xml:space="preserve"> </w:t>
      </w:r>
      <w:r w:rsidRPr="27DCA973">
        <w:rPr>
          <w:lang w:val="bg-BG"/>
        </w:rPr>
        <w:t>вход</w:t>
      </w:r>
      <w:r>
        <w:t xml:space="preserve"> и </w:t>
      </w:r>
      <w:r w:rsidRPr="27DCA973">
        <w:rPr>
          <w:lang w:val="bg-BG"/>
        </w:rPr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B15FFE" w:rsidRPr="00D72FB1" w14:paraId="59062C4B" w14:textId="77777777" w:rsidTr="304CD5E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D72FB1" w14:paraId="329AF194" w14:textId="77777777" w:rsidTr="304CD5EB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C4E2D" w14:textId="5E36BD3F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606FE44B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3F960A2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7A1166F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3D913CAE" w14:textId="08A907C7" w:rsidR="00462BCA" w:rsidRPr="00D72FB1" w:rsidRDefault="27DCA973" w:rsidP="00D72FB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A5D7E" w14:textId="77777777" w:rsidR="00677B91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07D1A499" w14:textId="1431934D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E173A" w14:textId="586EB900" w:rsidR="00B15FFE" w:rsidRPr="00D72FB1" w:rsidRDefault="304CD5EB" w:rsidP="00D72FB1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2E522FB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0EB62889" w14:textId="7F7FA8D3" w:rsidR="00B65FAD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="00B65FAD"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7432CFE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342A5A3E" w14:textId="16AACA96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03B4DAC2" w14:textId="32775E8A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2C92FC9E" w14:textId="1E4A434D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732D797F" w14:textId="2B82ED34" w:rsidR="00B65FAD" w:rsidRPr="00D72FB1" w:rsidRDefault="27DCA973" w:rsidP="00D72FB1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B15FFE" w:rsidRPr="00D72FB1" w14:paraId="5977718A" w14:textId="77777777" w:rsidTr="304CD5EB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7E69A1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700.5</w:t>
            </w:r>
          </w:p>
          <w:p w14:paraId="1CA725A0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80</w:t>
            </w:r>
          </w:p>
          <w:p w14:paraId="535B2053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340.6</w:t>
            </w:r>
          </w:p>
          <w:p w14:paraId="69F3E8A4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26</w:t>
            </w:r>
          </w:p>
          <w:p w14:paraId="541DDCC1" w14:textId="4D30C946" w:rsidR="00B15FFE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lastRenderedPageBreak/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57568EA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lastRenderedPageBreak/>
              <w:t>No more space!</w:t>
            </w:r>
          </w:p>
          <w:p w14:paraId="18AAC3B7" w14:textId="04469F25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43F" w14:textId="0BF18DAE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5563A2F8" w14:textId="4BA658D6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567B6FC1" w14:textId="737A619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3F4E1276" w14:textId="60A27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6F9F5555" w14:textId="6DAFB22D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lastRenderedPageBreak/>
              <w:t>Вече имаме един натоварен куфар.</w:t>
            </w:r>
          </w:p>
          <w:p w14:paraId="290CF050" w14:textId="2D348970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49D74B4C" w14:textId="60BF93D6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="00B15FFE"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0058E373" w14:textId="6EC944F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Имаме втори куфар, който е натоварен успешно. </w:t>
            </w:r>
          </w:p>
          <w:p w14:paraId="4D8EF2FB" w14:textId="2E1C2ED2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138.6</w:t>
            </w:r>
          </w:p>
          <w:p w14:paraId="5FB6AE8C" w14:textId="57B443D3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455BBB56" w14:textId="6E69590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566F9A47" w14:textId="7AEF226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222FB3E4" w14:textId="6FF757E5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669AEE62" w14:textId="14A57E2B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A22F0A9" w14:textId="30475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tr w:rsidR="00B15FFE" w:rsidRPr="00D72FB1" w14:paraId="6792EAD9" w14:textId="77777777" w:rsidTr="304CD5EB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B4F79" w14:textId="57C1C654" w:rsidR="00B15FFE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lastRenderedPageBreak/>
              <w:t>1200.2</w:t>
            </w:r>
          </w:p>
          <w:p w14:paraId="62FFF26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260</w:t>
            </w:r>
          </w:p>
          <w:p w14:paraId="554AFB0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80.5</w:t>
            </w:r>
          </w:p>
          <w:p w14:paraId="06E1A16C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5.6</w:t>
            </w:r>
          </w:p>
          <w:p w14:paraId="56D22AD3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05</w:t>
            </w:r>
          </w:p>
          <w:p w14:paraId="185E2959" w14:textId="6D165A8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3C03E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6F650CB4" w14:textId="0C52BC0E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946" w14:textId="77777777" w:rsidR="00B15FFE" w:rsidRPr="00D72FB1" w:rsidRDefault="00B15FFE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0E033255" w14:textId="77777777" w:rsidR="0066698D" w:rsidRPr="00B15FFE" w:rsidRDefault="0066698D" w:rsidP="27DCA973">
      <w:pPr>
        <w:spacing w:before="40" w:after="40"/>
        <w:rPr>
          <w:lang w:val="bg-BG"/>
        </w:rPr>
      </w:pPr>
    </w:p>
    <w:sectPr w:rsidR="0066698D" w:rsidRPr="00B15F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5E6E" w14:textId="77777777" w:rsidR="00B55B22" w:rsidRDefault="00B55B22" w:rsidP="008068A2">
      <w:pPr>
        <w:spacing w:after="0" w:line="240" w:lineRule="auto"/>
      </w:pPr>
      <w:r>
        <w:separator/>
      </w:r>
    </w:p>
  </w:endnote>
  <w:endnote w:type="continuationSeparator" w:id="0">
    <w:p w14:paraId="164F258C" w14:textId="77777777" w:rsidR="00B55B22" w:rsidRDefault="00B55B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0E099B0C" w:rsidR="004E4C1E" w:rsidRPr="004A6486" w:rsidRDefault="004A6486" w:rsidP="004A64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1136" wp14:editId="7DF9190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4FBCF" w14:textId="77777777" w:rsidR="004A6486" w:rsidRPr="002C539D" w:rsidRDefault="004A6486" w:rsidP="004A648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11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864FBCF" w14:textId="77777777" w:rsidR="004A6486" w:rsidRPr="002C539D" w:rsidRDefault="004A6486" w:rsidP="004A648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43497C" wp14:editId="28670FC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FBAF" w14:textId="77777777" w:rsidR="004A6486" w:rsidRPr="002C539D" w:rsidRDefault="004A6486" w:rsidP="004A648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3F026FD" w14:textId="77777777" w:rsidR="004A6486" w:rsidRPr="00596AA5" w:rsidRDefault="004A6486" w:rsidP="004A648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149D84" wp14:editId="24EB901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04AD74" wp14:editId="5A7F44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67A174" wp14:editId="25A9CBF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018622" wp14:editId="1B83BF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4E33F4" wp14:editId="5B2BE8B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B7C7D" wp14:editId="0833903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316348" wp14:editId="2ABA82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3E43D2" wp14:editId="7FBCBB2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65E97F" wp14:editId="0EBB648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3497C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51CFBAF" w14:textId="77777777" w:rsidR="004A6486" w:rsidRPr="002C539D" w:rsidRDefault="004A6486" w:rsidP="004A648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3F026FD" w14:textId="77777777" w:rsidR="004A6486" w:rsidRPr="00596AA5" w:rsidRDefault="004A6486" w:rsidP="004A648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149D84" wp14:editId="24EB901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04AD74" wp14:editId="5A7F44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67A174" wp14:editId="25A9CBF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018622" wp14:editId="1B83BF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4E33F4" wp14:editId="5B2BE8B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B7C7D" wp14:editId="0833903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16348" wp14:editId="2ABA82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3E43D2" wp14:editId="7FBCBB2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65E97F" wp14:editId="0EBB648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14D46D08" wp14:editId="3467806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B6E278" wp14:editId="601AB54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0717E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9AB5A" wp14:editId="371F99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BB1FB" w14:textId="490919B6" w:rsidR="004A6486" w:rsidRPr="00596AA5" w:rsidRDefault="004A6486" w:rsidP="004A64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9AB5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0BB1FB" w14:textId="490919B6" w:rsidR="004A6486" w:rsidRPr="00596AA5" w:rsidRDefault="004A6486" w:rsidP="004A64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30577" w14:textId="77777777" w:rsidR="00B55B22" w:rsidRDefault="00B55B22" w:rsidP="008068A2">
      <w:pPr>
        <w:spacing w:after="0" w:line="240" w:lineRule="auto"/>
      </w:pPr>
      <w:r>
        <w:separator/>
      </w:r>
    </w:p>
  </w:footnote>
  <w:footnote w:type="continuationSeparator" w:id="0">
    <w:p w14:paraId="450415FD" w14:textId="77777777" w:rsidR="00B55B22" w:rsidRDefault="00B55B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EF1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1413"/>
    <w:multiLevelType w:val="hybridMultilevel"/>
    <w:tmpl w:val="BF581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FF4"/>
    <w:multiLevelType w:val="hybridMultilevel"/>
    <w:tmpl w:val="D48C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F15DA"/>
    <w:multiLevelType w:val="hybridMultilevel"/>
    <w:tmpl w:val="0FCC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2899"/>
    <w:multiLevelType w:val="hybridMultilevel"/>
    <w:tmpl w:val="122681FE"/>
    <w:lvl w:ilvl="0" w:tplc="E602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9"/>
  </w:num>
  <w:num w:numId="28">
    <w:abstractNumId w:val="20"/>
  </w:num>
  <w:num w:numId="29">
    <w:abstractNumId w:val="45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6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  <w:num w:numId="41">
    <w:abstractNumId w:val="42"/>
  </w:num>
  <w:num w:numId="42">
    <w:abstractNumId w:val="19"/>
  </w:num>
  <w:num w:numId="43">
    <w:abstractNumId w:val="25"/>
  </w:num>
  <w:num w:numId="44">
    <w:abstractNumId w:val="49"/>
  </w:num>
  <w:num w:numId="45">
    <w:abstractNumId w:val="3"/>
  </w:num>
  <w:num w:numId="46">
    <w:abstractNumId w:val="47"/>
  </w:num>
  <w:num w:numId="47">
    <w:abstractNumId w:val="27"/>
  </w:num>
  <w:num w:numId="48">
    <w:abstractNumId w:val="7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671AD"/>
    <w:rsid w:val="0008559D"/>
    <w:rsid w:val="00086727"/>
    <w:rsid w:val="000A3856"/>
    <w:rsid w:val="000A6794"/>
    <w:rsid w:val="000B39E6"/>
    <w:rsid w:val="000B56F0"/>
    <w:rsid w:val="0010126B"/>
    <w:rsid w:val="00103906"/>
    <w:rsid w:val="00124E97"/>
    <w:rsid w:val="001275B9"/>
    <w:rsid w:val="00142C75"/>
    <w:rsid w:val="0015711B"/>
    <w:rsid w:val="001619DF"/>
    <w:rsid w:val="00164CDC"/>
    <w:rsid w:val="00167CF1"/>
    <w:rsid w:val="00171021"/>
    <w:rsid w:val="00171247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202683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92919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15622"/>
    <w:rsid w:val="004311CA"/>
    <w:rsid w:val="00434660"/>
    <w:rsid w:val="00462BCA"/>
    <w:rsid w:val="0047331A"/>
    <w:rsid w:val="0047640B"/>
    <w:rsid w:val="0047644B"/>
    <w:rsid w:val="00476D4B"/>
    <w:rsid w:val="00491748"/>
    <w:rsid w:val="004A6486"/>
    <w:rsid w:val="004A7E77"/>
    <w:rsid w:val="004C0A80"/>
    <w:rsid w:val="004C2E3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A2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7B91"/>
    <w:rsid w:val="00695634"/>
    <w:rsid w:val="006C2932"/>
    <w:rsid w:val="006D0444"/>
    <w:rsid w:val="006D239A"/>
    <w:rsid w:val="006E2245"/>
    <w:rsid w:val="006E55B4"/>
    <w:rsid w:val="006E7E50"/>
    <w:rsid w:val="00704432"/>
    <w:rsid w:val="007051DF"/>
    <w:rsid w:val="00724DA4"/>
    <w:rsid w:val="00726EC8"/>
    <w:rsid w:val="007275D7"/>
    <w:rsid w:val="0075333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6257F"/>
    <w:rsid w:val="00870828"/>
    <w:rsid w:val="0088080B"/>
    <w:rsid w:val="00884A08"/>
    <w:rsid w:val="00892C15"/>
    <w:rsid w:val="008B07D7"/>
    <w:rsid w:val="008B557F"/>
    <w:rsid w:val="008C2344"/>
    <w:rsid w:val="008C2B83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69"/>
    <w:rsid w:val="00AE05D3"/>
    <w:rsid w:val="00AE355A"/>
    <w:rsid w:val="00B148DD"/>
    <w:rsid w:val="00B15FFE"/>
    <w:rsid w:val="00B2472A"/>
    <w:rsid w:val="00B529BD"/>
    <w:rsid w:val="00B55B22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F1775"/>
    <w:rsid w:val="00BF201D"/>
    <w:rsid w:val="00BF20FF"/>
    <w:rsid w:val="00C0490B"/>
    <w:rsid w:val="00C07904"/>
    <w:rsid w:val="00C121AF"/>
    <w:rsid w:val="00C14C80"/>
    <w:rsid w:val="00C3304C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D2578"/>
    <w:rsid w:val="00CD5181"/>
    <w:rsid w:val="00CD7485"/>
    <w:rsid w:val="00CE2360"/>
    <w:rsid w:val="00CE236C"/>
    <w:rsid w:val="00CE2CA1"/>
    <w:rsid w:val="00CF0047"/>
    <w:rsid w:val="00D01F3F"/>
    <w:rsid w:val="00D06555"/>
    <w:rsid w:val="00D20EC6"/>
    <w:rsid w:val="00D22895"/>
    <w:rsid w:val="00D3404A"/>
    <w:rsid w:val="00D4354E"/>
    <w:rsid w:val="00D43F69"/>
    <w:rsid w:val="00D50F79"/>
    <w:rsid w:val="00D72FB1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2472D"/>
    <w:rsid w:val="00E24C6A"/>
    <w:rsid w:val="00E25811"/>
    <w:rsid w:val="00E32F85"/>
    <w:rsid w:val="00E36FD8"/>
    <w:rsid w:val="00E37380"/>
    <w:rsid w:val="00E465C4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E11"/>
    <w:rsid w:val="00F96D0D"/>
    <w:rsid w:val="00F976AD"/>
    <w:rsid w:val="00FA6461"/>
    <w:rsid w:val="00FE038F"/>
    <w:rsid w:val="00FE3D3F"/>
    <w:rsid w:val="00FF5742"/>
    <w:rsid w:val="01377843"/>
    <w:rsid w:val="16F47B56"/>
    <w:rsid w:val="27DCA973"/>
    <w:rsid w:val="304CD5EB"/>
    <w:rsid w:val="4B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EDA0CB-B9F8-41ED-BD82-B7608594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D7FA-7B48-4C57-B2C0-9F26B6F5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Load Suitcases</vt:lpstr>
    </vt:vector>
  </TitlesOfParts>
  <Company>Software Universit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Load Suitcases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20-03-23T18:12:00Z</cp:lastPrinted>
  <dcterms:created xsi:type="dcterms:W3CDTF">2023-06-02T18:31:00Z</dcterms:created>
  <dcterms:modified xsi:type="dcterms:W3CDTF">2023-06-02T18:31:00Z</dcterms:modified>
  <cp:category>programming, education, software engineering, software development</cp:category>
</cp:coreProperties>
</file>